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与文化变迁：中国当代媒介文化的散点透视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与文化变迁：中国当代媒介文化的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5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关键词搜索：https://www.jiaokey.com/tag/大众媒介与文化变迁：中国当代媒介文化的散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